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5823" w14:textId="77777777" w:rsidR="00435EF2" w:rsidRPr="00285D23" w:rsidRDefault="00435EF2" w:rsidP="00435EF2">
      <w:pPr>
        <w:rPr>
          <w:rFonts w:asciiTheme="minorEastAsia" w:hAnsiTheme="minorEastAsia"/>
          <w:szCs w:val="21"/>
        </w:rPr>
      </w:pPr>
      <w:bookmarkStart w:id="0" w:name="_Hlk14703699"/>
      <w:r w:rsidRPr="00285D23">
        <w:rPr>
          <w:rFonts w:asciiTheme="minorEastAsia" w:hAnsiTheme="minorEastAsia" w:hint="eastAsia"/>
          <w:szCs w:val="21"/>
        </w:rPr>
        <w:t>様式５　大学等　⇒　県社協</w:t>
      </w:r>
    </w:p>
    <w:p w14:paraId="2433D9B5" w14:textId="77777777" w:rsidR="00435EF2" w:rsidRPr="00285D23" w:rsidRDefault="00435EF2" w:rsidP="00435EF2">
      <w:pPr>
        <w:jc w:val="center"/>
        <w:rPr>
          <w:rFonts w:asciiTheme="minorEastAsia" w:hAnsiTheme="minorEastAsia"/>
          <w:sz w:val="28"/>
          <w:szCs w:val="28"/>
        </w:rPr>
      </w:pPr>
      <w:r w:rsidRPr="00285D23">
        <w:rPr>
          <w:rFonts w:asciiTheme="minorEastAsia" w:hAnsiTheme="minorEastAsia" w:hint="eastAsia"/>
          <w:sz w:val="28"/>
          <w:szCs w:val="28"/>
        </w:rPr>
        <w:t>介護等の体験申込書</w:t>
      </w:r>
      <w:r w:rsidRPr="00285D23">
        <w:rPr>
          <w:rFonts w:asciiTheme="minorEastAsia" w:hAnsiTheme="minorEastAsia" w:hint="eastAsia"/>
          <w:sz w:val="20"/>
          <w:szCs w:val="20"/>
        </w:rPr>
        <w:t>（大学用）</w:t>
      </w:r>
    </w:p>
    <w:p w14:paraId="7433C7EC" w14:textId="77777777" w:rsidR="00435EF2" w:rsidRPr="00285D23" w:rsidRDefault="00435EF2" w:rsidP="00435EF2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1899A68" w14:textId="77777777" w:rsidR="00435EF2" w:rsidRPr="00285D23" w:rsidRDefault="00435EF2" w:rsidP="00435EF2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16F52A07" w14:textId="77777777" w:rsidR="00435EF2" w:rsidRPr="00285D2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285D23" w:rsidRPr="00285D23" w14:paraId="59D22170" w14:textId="77777777" w:rsidTr="00A9187A">
        <w:tc>
          <w:tcPr>
            <w:tcW w:w="820" w:type="pct"/>
            <w:vAlign w:val="center"/>
          </w:tcPr>
          <w:p w14:paraId="565A0265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学等名</w:t>
            </w:r>
          </w:p>
        </w:tc>
        <w:tc>
          <w:tcPr>
            <w:tcW w:w="4180" w:type="pct"/>
            <w:gridSpan w:val="2"/>
          </w:tcPr>
          <w:p w14:paraId="561AB658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285D23" w:rsidRPr="00285D23" w14:paraId="6DE49C97" w14:textId="77777777" w:rsidTr="00A9187A">
        <w:tc>
          <w:tcPr>
            <w:tcW w:w="820" w:type="pct"/>
            <w:vAlign w:val="center"/>
          </w:tcPr>
          <w:p w14:paraId="6D59ACDC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2078971906"/>
              </w:rPr>
              <w:t>所在</w:t>
            </w:r>
            <w:r w:rsidRPr="00285D23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2078971906"/>
              </w:rPr>
              <w:t>地</w:t>
            </w:r>
          </w:p>
          <w:p w14:paraId="244978B2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14:paraId="31A81969" w14:textId="77777777" w:rsidR="00435EF2" w:rsidRPr="00285D2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14:paraId="18E39555" w14:textId="77777777" w:rsidR="00435EF2" w:rsidRPr="00285D23" w:rsidRDefault="00435EF2" w:rsidP="00A9187A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5D23" w:rsidRPr="00285D23" w14:paraId="118BA837" w14:textId="77777777" w:rsidTr="00A9187A">
        <w:tc>
          <w:tcPr>
            <w:tcW w:w="820" w:type="pct"/>
            <w:vAlign w:val="center"/>
          </w:tcPr>
          <w:p w14:paraId="76584E54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1836" w:type="pct"/>
          </w:tcPr>
          <w:p w14:paraId="34C1E7EC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 xml:space="preserve">TEL      </w:t>
            </w:r>
            <w:r w:rsidRPr="00285D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      -</w:t>
            </w:r>
          </w:p>
        </w:tc>
        <w:tc>
          <w:tcPr>
            <w:tcW w:w="2344" w:type="pct"/>
          </w:tcPr>
          <w:p w14:paraId="0DEB28DF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 xml:space="preserve">FAX        </w:t>
            </w:r>
            <w:r w:rsidRPr="00285D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-      -</w:t>
            </w:r>
          </w:p>
        </w:tc>
      </w:tr>
      <w:tr w:rsidR="00285D23" w:rsidRPr="00285D23" w14:paraId="28DB58B5" w14:textId="77777777" w:rsidTr="00A9187A">
        <w:tc>
          <w:tcPr>
            <w:tcW w:w="820" w:type="pct"/>
            <w:vAlign w:val="center"/>
          </w:tcPr>
          <w:p w14:paraId="35C0F81C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85D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14:paraId="46FB1181" w14:textId="77777777" w:rsidR="00435EF2" w:rsidRPr="00285D2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285D23" w14:paraId="038A1E03" w14:textId="77777777" w:rsidTr="00A9187A">
        <w:trPr>
          <w:trHeight w:val="695"/>
        </w:trPr>
        <w:tc>
          <w:tcPr>
            <w:tcW w:w="820" w:type="pct"/>
            <w:vAlign w:val="center"/>
          </w:tcPr>
          <w:p w14:paraId="01E6DF3D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207897190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EF2" w:rsidRPr="00285D23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2078971907"/>
                    </w:rPr>
                    <w:t>フリガナ</w:t>
                  </w:r>
                </w:rt>
                <w:rubyBase>
                  <w:r w:rsidR="00435EF2" w:rsidRPr="00285D23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2078971907"/>
                    </w:rPr>
                    <w:t>担当</w:t>
                  </w:r>
                  <w:r w:rsidR="00435EF2" w:rsidRPr="00285D23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207897190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14:paraId="110EE594" w14:textId="77777777" w:rsidR="00435EF2" w:rsidRPr="00285D2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AE08E4" w14:textId="77777777" w:rsidR="00435EF2" w:rsidRPr="00285D2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14:paraId="03980EB0" w14:textId="77777777" w:rsidR="00435EF2" w:rsidRPr="00285D23" w:rsidRDefault="00435EF2" w:rsidP="00435EF2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16"/>
          <w:szCs w:val="16"/>
        </w:rPr>
      </w:pPr>
      <w:bookmarkStart w:id="1" w:name="_Hlk19088827"/>
      <w:r w:rsidRPr="00285D23">
        <w:rPr>
          <w:rFonts w:asciiTheme="minorEastAsia" w:hAnsiTheme="minorEastAsia" w:hint="eastAsia"/>
          <w:sz w:val="24"/>
          <w:szCs w:val="24"/>
        </w:rPr>
        <w:t>小学校及び中学校の教諭の普通免許状に係る</w:t>
      </w:r>
      <w:bookmarkStart w:id="2" w:name="_Hlk18507127"/>
      <w:bookmarkEnd w:id="1"/>
      <w:r w:rsidRPr="00285D23">
        <w:rPr>
          <w:rFonts w:asciiTheme="minorEastAsia" w:hAnsiTheme="minorEastAsia" w:hint="eastAsia"/>
          <w:sz w:val="24"/>
          <w:szCs w:val="24"/>
        </w:rPr>
        <w:t>教育職員免許法の特例に基づく</w:t>
      </w:r>
      <w:bookmarkEnd w:id="2"/>
      <w:r w:rsidRPr="00285D23">
        <w:rPr>
          <w:rFonts w:asciiTheme="minorEastAsia" w:hAnsiTheme="minorEastAsia" w:hint="eastAsia"/>
          <w:sz w:val="24"/>
          <w:szCs w:val="24"/>
        </w:rPr>
        <w:t>「介護等の体験」について、下記のとおり申込みます。</w:t>
      </w:r>
    </w:p>
    <w:p w14:paraId="7B783313" w14:textId="77777777" w:rsidR="00435EF2" w:rsidRPr="00285D23" w:rsidRDefault="00435EF2" w:rsidP="00435EF2">
      <w:pPr>
        <w:pStyle w:val="ac"/>
        <w:spacing w:before="240"/>
      </w:pPr>
      <w:r w:rsidRPr="00285D23">
        <w:rPr>
          <w:rFonts w:hint="eastAsia"/>
        </w:rPr>
        <w:t>記</w:t>
      </w:r>
    </w:p>
    <w:p w14:paraId="4D4C687F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285D23" w:rsidRPr="00285D23" w14:paraId="645CDEE4" w14:textId="77777777" w:rsidTr="00A9187A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751AF13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3B624B2" w14:textId="77777777" w:rsidR="00435EF2" w:rsidRPr="00285D23" w:rsidRDefault="00435EF2" w:rsidP="00A9187A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B4BA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E42B45" w14:textId="77777777" w:rsidR="00435EF2" w:rsidRPr="00285D23" w:rsidRDefault="00435EF2" w:rsidP="00A9187A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9DFAF29" w14:textId="77777777" w:rsidR="00435EF2" w:rsidRPr="00285D23" w:rsidRDefault="00435EF2" w:rsidP="00435EF2">
      <w:pPr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>２　体験申込</w:t>
      </w:r>
    </w:p>
    <w:p w14:paraId="754FAC08" w14:textId="77777777" w:rsidR="00435EF2" w:rsidRPr="00285D23" w:rsidRDefault="00435EF2" w:rsidP="00435EF2">
      <w:pPr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 xml:space="preserve">　　学生からの「介護等の体験申込書（学生用）」（</w:t>
      </w:r>
      <w:r w:rsidRPr="00285D23">
        <w:rPr>
          <w:rFonts w:asciiTheme="minorEastAsia" w:hAnsiTheme="minorEastAsia" w:hint="eastAsia"/>
          <w:szCs w:val="21"/>
        </w:rPr>
        <w:t>様式7）・・・別添のとおり</w:t>
      </w:r>
    </w:p>
    <w:p w14:paraId="0C879D94" w14:textId="77777777" w:rsidR="00435EF2" w:rsidRPr="00285D23" w:rsidRDefault="00435EF2" w:rsidP="00435EF2">
      <w:pPr>
        <w:rPr>
          <w:rFonts w:asciiTheme="minorEastAsia" w:hAnsiTheme="minorEastAsia"/>
          <w:sz w:val="24"/>
          <w:szCs w:val="24"/>
        </w:rPr>
      </w:pPr>
      <w:r w:rsidRPr="00285D23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35EF2" w:rsidRPr="00285D23" w14:paraId="1DAEF9BB" w14:textId="77777777" w:rsidTr="00A9187A">
        <w:trPr>
          <w:trHeight w:val="2481"/>
        </w:trPr>
        <w:tc>
          <w:tcPr>
            <w:tcW w:w="8734" w:type="dxa"/>
          </w:tcPr>
          <w:p w14:paraId="49B4F52E" w14:textId="77777777" w:rsidR="00435EF2" w:rsidRPr="00285D2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285D23" w:rsidRPr="00285D23" w14:paraId="7855FC69" w14:textId="77777777" w:rsidTr="00A9187A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14:paraId="3E2ECB50" w14:textId="77777777" w:rsidR="00435EF2" w:rsidRPr="00285D2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85D2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3AA198" w14:textId="77777777" w:rsidR="00435EF2" w:rsidRPr="00285D2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85D2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285D23" w:rsidRPr="00285D23" w14:paraId="28DEBEB9" w14:textId="77777777" w:rsidTr="00A9187A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14:paraId="15C15131" w14:textId="77777777" w:rsidR="00435EF2" w:rsidRPr="00285D2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85D23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345480D2" w14:textId="77777777" w:rsidR="00435EF2" w:rsidRPr="00285D2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85D2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14:paraId="04478F29" w14:textId="77777777" w:rsidR="00435EF2" w:rsidRPr="00285D2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b その他</w:t>
            </w:r>
          </w:p>
          <w:p w14:paraId="484BC41A" w14:textId="77777777" w:rsidR="00435EF2" w:rsidRPr="00285D23" w:rsidRDefault="00435EF2" w:rsidP="00A9187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5CAF3E11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228B5629" w14:textId="5FB3A607" w:rsidR="00435EF2" w:rsidRPr="00285D23" w:rsidRDefault="00435EF2">
      <w:pPr>
        <w:widowControl/>
        <w:jc w:val="left"/>
        <w:rPr>
          <w:rFonts w:asciiTheme="minorEastAsia" w:hAnsiTheme="minorEastAsia"/>
          <w:sz w:val="22"/>
        </w:rPr>
      </w:pPr>
    </w:p>
    <w:bookmarkEnd w:id="0"/>
    <w:sectPr w:rsidR="00435EF2" w:rsidRPr="00285D2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194E" w14:textId="77777777" w:rsidR="0012331D" w:rsidRDefault="0012331D" w:rsidP="001679F4">
      <w:r>
        <w:separator/>
      </w:r>
    </w:p>
  </w:endnote>
  <w:endnote w:type="continuationSeparator" w:id="0">
    <w:p w14:paraId="0678034D" w14:textId="77777777" w:rsidR="0012331D" w:rsidRDefault="0012331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6985" w14:textId="77777777" w:rsidR="0012331D" w:rsidRDefault="0012331D" w:rsidP="001679F4">
      <w:r>
        <w:separator/>
      </w:r>
    </w:p>
  </w:footnote>
  <w:footnote w:type="continuationSeparator" w:id="0">
    <w:p w14:paraId="567D5601" w14:textId="77777777" w:rsidR="0012331D" w:rsidRDefault="0012331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42AD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20-10-20T01:10:00Z</cp:lastPrinted>
  <dcterms:created xsi:type="dcterms:W3CDTF">2020-11-19T23:47:00Z</dcterms:created>
  <dcterms:modified xsi:type="dcterms:W3CDTF">2020-11-19T23:47:00Z</dcterms:modified>
</cp:coreProperties>
</file>